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19" w:rsidRPr="00AF7419" w:rsidRDefault="00AF7419" w:rsidP="00AF7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74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7419" w:rsidRPr="00AF7419" w:rsidRDefault="00AF7419" w:rsidP="00AF7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>АДМИНИСТРАЦИИ ПЕРВОМАЙСКОГО МУНИЦИПАЛЬНОГО РАЙОНА</w:t>
      </w:r>
    </w:p>
    <w:p w:rsidR="00AF7419" w:rsidRPr="00AF7419" w:rsidRDefault="00AF7419" w:rsidP="00AF74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19" w:rsidRPr="00AF7419" w:rsidRDefault="00E91FB9" w:rsidP="00AF74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>.12</w:t>
      </w:r>
      <w:r w:rsidR="004E17F8">
        <w:rPr>
          <w:rFonts w:ascii="Times New Roman" w:hAnsi="Times New Roman" w:cs="Times New Roman"/>
          <w:b/>
          <w:sz w:val="28"/>
          <w:szCs w:val="28"/>
        </w:rPr>
        <w:t>.2021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775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419" w:rsidRPr="00AF7419" w:rsidRDefault="00AF7419" w:rsidP="00AF74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.Пречистое</w:t>
      </w:r>
    </w:p>
    <w:p w:rsidR="00AF7419" w:rsidRPr="00AF7419" w:rsidRDefault="00AF7419" w:rsidP="00AF7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>Об утверждении графика приема</w:t>
      </w: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граждан в целях оказания </w:t>
      </w: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жителям  </w:t>
      </w: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Первомайского муниципального района на 2022 год 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41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1.2011 </w:t>
      </w:r>
      <w:hyperlink r:id="rId7" w:history="1">
        <w:r w:rsidRPr="00AF7419">
          <w:rPr>
            <w:rFonts w:ascii="Times New Roman" w:hAnsi="Times New Roman" w:cs="Times New Roman"/>
            <w:sz w:val="28"/>
            <w:szCs w:val="28"/>
          </w:rPr>
          <w:t>N 324-ФЗ</w:t>
        </w:r>
      </w:hyperlink>
      <w:r w:rsidRPr="00AF7419">
        <w:rPr>
          <w:rFonts w:ascii="Times New Roman" w:hAnsi="Times New Roman" w:cs="Times New Roman"/>
          <w:sz w:val="28"/>
          <w:szCs w:val="28"/>
        </w:rPr>
        <w:t xml:space="preserve"> «О бесплатной юридической помощи в Российской Федерации», Законом Ярославской области от 01.10.2012 N 41-з «Об оказании бесплатной юридической помощи в Ярославской области»</w:t>
      </w:r>
      <w:r w:rsidRPr="00AF7419">
        <w:rPr>
          <w:rFonts w:ascii="Times New Roman" w:hAnsi="Times New Roman" w:cs="Times New Roman"/>
          <w:sz w:val="28"/>
          <w:szCs w:val="28"/>
        </w:rPr>
        <w:br/>
        <w:t xml:space="preserve">соглашением между Правительством Ярославской области и Администрацией Первомайского муниципального района о взаимодействии в сфере реализации на территории Ярославской области Федерального закона «О бесплатной юридической помощи в Российской Федерации», в целях </w:t>
      </w:r>
      <w:r w:rsidRPr="00AF7419">
        <w:rPr>
          <w:rFonts w:ascii="Times New Roman" w:eastAsia="Arial" w:hAnsi="Times New Roman" w:cs="Times New Roman"/>
          <w:sz w:val="28"/>
          <w:szCs w:val="28"/>
        </w:rPr>
        <w:t xml:space="preserve">установления дополнительных гарантий прав граждан на получение бесплатной юридической помощи </w:t>
      </w:r>
      <w:r w:rsidRPr="00AF741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ПОСТАНОВЛЯЕТ: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F7419">
        <w:rPr>
          <w:rFonts w:ascii="Times New Roman" w:hAnsi="Times New Roman"/>
          <w:sz w:val="28"/>
          <w:szCs w:val="28"/>
        </w:rPr>
        <w:t>1. Утвердить график приема граждан в целях оказания бесплатной юридической помощи в Администрации Первомайского муниципального района на 2022 год (прилагается).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419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.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419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4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7419">
        <w:rPr>
          <w:rFonts w:ascii="Times New Roman" w:hAnsi="Times New Roman" w:cs="Times New Roman"/>
          <w:sz w:val="28"/>
          <w:szCs w:val="28"/>
        </w:rPr>
        <w:t xml:space="preserve">        М.Ю.Диморов 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F7419" w:rsidSect="00AF74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26C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E26C0">
        <w:rPr>
          <w:rFonts w:ascii="Times New Roman" w:hAnsi="Times New Roman" w:cs="Times New Roman"/>
          <w:sz w:val="24"/>
          <w:szCs w:val="24"/>
        </w:rPr>
        <w:t>от</w:t>
      </w:r>
      <w:r w:rsidR="00E91FB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.12.2021  №  </w:t>
      </w:r>
      <w:r w:rsidR="00E91FB9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График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приема граждан в целях оказания</w:t>
      </w:r>
    </w:p>
    <w:p w:rsidR="00AF7419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бесплатной юридической помощи 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>
        <w:rPr>
          <w:rFonts w:ascii="Times New Roman" w:hAnsi="Times New Roman"/>
          <w:b/>
          <w:bCs/>
          <w:caps/>
          <w:kern w:val="24"/>
          <w:sz w:val="32"/>
          <w:szCs w:val="32"/>
        </w:rPr>
        <w:t>на 2022</w:t>
      </w: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год</w:t>
      </w:r>
    </w:p>
    <w:p w:rsidR="00AF7419" w:rsidRPr="007E26C0" w:rsidRDefault="00AF7419" w:rsidP="00AF741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843"/>
        <w:gridCol w:w="1129"/>
        <w:gridCol w:w="2212"/>
      </w:tblGrid>
      <w:tr w:rsidR="00AF7419" w:rsidRPr="007E26C0" w:rsidTr="0011525E">
        <w:trPr>
          <w:cantSplit/>
          <w:trHeight w:val="72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/>
                <w:sz w:val="28"/>
                <w:szCs w:val="28"/>
              </w:rPr>
              <w:t>ние структурного подразделения А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Место приема (адрес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left="-189" w:firstLine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Время прием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Лицо,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ответственное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за организацию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приема,  контактный   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телефон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.Ярославская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Понедельник - пятни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09.00 - 12.00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Гузина Ирина Владимировна</w:t>
            </w:r>
          </w:p>
          <w:p w:rsidR="00AF7419" w:rsidRPr="001C1DFE" w:rsidRDefault="00AF7419" w:rsidP="0011525E">
            <w:pPr>
              <w:pStyle w:val="ConsPlusNormal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.Ярославская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13.00 - 17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Татьяна Николаевна</w:t>
            </w:r>
          </w:p>
          <w:p w:rsidR="00AF7419" w:rsidRPr="001C1DFE" w:rsidRDefault="00AF7419" w:rsidP="0011525E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-72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.Ярославская, 8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Третий  вторник   каждого меся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09.00 - 12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Шабанов Сергей Анатольевич</w:t>
            </w:r>
          </w:p>
          <w:p w:rsidR="00AF7419" w:rsidRPr="001C1DFE" w:rsidRDefault="00AF7419" w:rsidP="0011525E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FE">
              <w:rPr>
                <w:rFonts w:ascii="Times New Roman" w:hAnsi="Times New Roman" w:cs="Times New Roman"/>
                <w:sz w:val="28"/>
                <w:szCs w:val="28"/>
              </w:rPr>
              <w:t>2-19-60</w:t>
            </w:r>
          </w:p>
        </w:tc>
      </w:tr>
    </w:tbl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419" w:rsidRPr="00AF7419" w:rsidRDefault="00AF7419" w:rsidP="00AF7419">
      <w:pPr>
        <w:tabs>
          <w:tab w:val="left" w:pos="17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AF7419" w:rsidRPr="00AF7419" w:rsidSect="009C1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419" w:rsidRDefault="00AF7419" w:rsidP="00AF74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26C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AF7419" w:rsidRDefault="00AF7419" w:rsidP="00AF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равовым отделом                                                     И.В.Гузина</w:t>
      </w: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__»___________________</w:t>
      </w: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4E17F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                     Л.П.Власюк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__»___________________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332" w:rsidRDefault="00BF2332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332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C7" w:rsidRDefault="00940EC7" w:rsidP="00AF7419">
      <w:pPr>
        <w:spacing w:after="0" w:line="240" w:lineRule="auto"/>
      </w:pPr>
      <w:r>
        <w:separator/>
      </w:r>
    </w:p>
  </w:endnote>
  <w:endnote w:type="continuationSeparator" w:id="0">
    <w:p w:rsidR="00940EC7" w:rsidRDefault="00940EC7" w:rsidP="00A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C7" w:rsidRDefault="00940EC7" w:rsidP="00AF7419">
      <w:pPr>
        <w:spacing w:after="0" w:line="240" w:lineRule="auto"/>
      </w:pPr>
      <w:r>
        <w:separator/>
      </w:r>
    </w:p>
  </w:footnote>
  <w:footnote w:type="continuationSeparator" w:id="0">
    <w:p w:rsidR="00940EC7" w:rsidRDefault="00940EC7" w:rsidP="00AF7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35C4B"/>
    <w:rsid w:val="00094E4A"/>
    <w:rsid w:val="00095E4E"/>
    <w:rsid w:val="000A41F8"/>
    <w:rsid w:val="000A67FA"/>
    <w:rsid w:val="00141A73"/>
    <w:rsid w:val="0014510D"/>
    <w:rsid w:val="001C1DFE"/>
    <w:rsid w:val="0026071D"/>
    <w:rsid w:val="00306C8C"/>
    <w:rsid w:val="0032235F"/>
    <w:rsid w:val="004032F5"/>
    <w:rsid w:val="00462192"/>
    <w:rsid w:val="004A0DDB"/>
    <w:rsid w:val="004E17F8"/>
    <w:rsid w:val="004F3A1F"/>
    <w:rsid w:val="00507674"/>
    <w:rsid w:val="0054545D"/>
    <w:rsid w:val="00557A54"/>
    <w:rsid w:val="005830D5"/>
    <w:rsid w:val="005B329D"/>
    <w:rsid w:val="00626215"/>
    <w:rsid w:val="0067194D"/>
    <w:rsid w:val="006B18E5"/>
    <w:rsid w:val="00712B3E"/>
    <w:rsid w:val="00762960"/>
    <w:rsid w:val="007E26C0"/>
    <w:rsid w:val="008A1439"/>
    <w:rsid w:val="008E21E9"/>
    <w:rsid w:val="00940EC7"/>
    <w:rsid w:val="00945C96"/>
    <w:rsid w:val="00A1719F"/>
    <w:rsid w:val="00AE2D09"/>
    <w:rsid w:val="00AF7419"/>
    <w:rsid w:val="00B054F6"/>
    <w:rsid w:val="00B92AE1"/>
    <w:rsid w:val="00BC03CD"/>
    <w:rsid w:val="00BF2332"/>
    <w:rsid w:val="00C01D48"/>
    <w:rsid w:val="00C24FBC"/>
    <w:rsid w:val="00C43F5E"/>
    <w:rsid w:val="00CC4B7F"/>
    <w:rsid w:val="00D30DE3"/>
    <w:rsid w:val="00E8077D"/>
    <w:rsid w:val="00E91FB9"/>
    <w:rsid w:val="00F26799"/>
    <w:rsid w:val="00FD148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419"/>
  </w:style>
  <w:style w:type="paragraph" w:styleId="a7">
    <w:name w:val="footer"/>
    <w:basedOn w:val="a"/>
    <w:link w:val="a8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934DD7BEB10E19B5155973AE3EC274713819E9BED22359F287F664DAV7n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D95A-F4FD-4D1F-BA2A-3641540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31</cp:revision>
  <cp:lastPrinted>2022-01-11T07:38:00Z</cp:lastPrinted>
  <dcterms:created xsi:type="dcterms:W3CDTF">2014-04-21T06:52:00Z</dcterms:created>
  <dcterms:modified xsi:type="dcterms:W3CDTF">2022-01-11T07:40:00Z</dcterms:modified>
</cp:coreProperties>
</file>